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A1" w:rsidRPr="0025229D" w:rsidRDefault="00DF1513" w:rsidP="001728A1">
      <w:pPr>
        <w:wordWrap w:val="0"/>
        <w:rPr>
          <w:rFonts w:asci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080</wp:posOffset>
                </wp:positionV>
                <wp:extent cx="3081655" cy="685800"/>
                <wp:effectExtent l="0" t="0" r="23495" b="1905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68580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13" w:rsidRPr="00DF1513" w:rsidRDefault="00DF1513" w:rsidP="00DF15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DF1513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記入例</w:t>
                            </w:r>
                            <w:r w:rsidRPr="00DF1513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143.65pt;margin-top:-.4pt;width:242.6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" fillcolor="white [3201]" strokecolor="black [3200]" strokeweight="1.5pt">
                <v:textbox>
                  <w:txbxContent>
                    <w:p w:rsidR="00DF1513" w:rsidRPr="00DF1513" w:rsidRDefault="00DF1513" w:rsidP="00DF151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DF1513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記入例</w:t>
                      </w:r>
                      <w:r w:rsidRPr="00DF1513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（個人用）</w:t>
                      </w:r>
                    </w:p>
                  </w:txbxContent>
                </v:textbox>
              </v:shape>
            </w:pict>
          </mc:Fallback>
        </mc:AlternateContent>
      </w:r>
      <w:r w:rsidR="001728A1" w:rsidRPr="0025229D">
        <w:rPr>
          <w:rFonts w:ascii="ＭＳ 明朝" w:hAnsi="ＭＳ 明朝" w:hint="eastAsia"/>
        </w:rPr>
        <w:t>様式</w:t>
      </w:r>
      <w:r w:rsidR="001728A1">
        <w:rPr>
          <w:rFonts w:ascii="ＭＳ 明朝" w:hAnsi="ＭＳ 明朝" w:hint="eastAsia"/>
        </w:rPr>
        <w:t>１</w:t>
      </w:r>
      <w:r w:rsidR="001728A1" w:rsidRPr="0025229D">
        <w:rPr>
          <w:rFonts w:ascii="ＭＳ 明朝" w:hAnsi="ＭＳ 明朝" w:hint="eastAsia"/>
        </w:rPr>
        <w:t>（第４条関係）</w:t>
      </w:r>
    </w:p>
    <w:p w:rsidR="001728A1" w:rsidRDefault="00225FA2" w:rsidP="00225FA2">
      <w:pPr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【農業委員】</w:t>
      </w:r>
    </w:p>
    <w:p w:rsidR="001728A1" w:rsidRPr="00C17CA1" w:rsidRDefault="001728A1" w:rsidP="001728A1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弥彦村長　</w:t>
      </w:r>
      <w:r w:rsidRPr="00024485">
        <w:rPr>
          <w:rFonts w:ascii="ＭＳ 明朝" w:hAnsi="ＭＳ 明朝" w:hint="eastAsia"/>
          <w:szCs w:val="21"/>
        </w:rPr>
        <w:t>様</w:t>
      </w:r>
    </w:p>
    <w:p w:rsidR="001728A1" w:rsidRDefault="001728A1" w:rsidP="001728A1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</w:t>
      </w:r>
    </w:p>
    <w:p w:rsidR="001728A1" w:rsidRPr="00871895" w:rsidRDefault="001728A1" w:rsidP="001728A1">
      <w:pPr>
        <w:jc w:val="left"/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する者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708"/>
        <w:gridCol w:w="2552"/>
        <w:gridCol w:w="709"/>
        <w:gridCol w:w="1090"/>
      </w:tblGrid>
      <w:tr w:rsidR="001728A1" w:rsidTr="001728A1">
        <w:tc>
          <w:tcPr>
            <w:tcW w:w="675" w:type="dxa"/>
            <w:vAlign w:val="center"/>
          </w:tcPr>
          <w:p w:rsidR="001728A1" w:rsidRPr="005A1DFA" w:rsidRDefault="001728A1" w:rsidP="00FE15DB">
            <w:pPr>
              <w:ind w:rightChars="-45" w:right="-9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:rsidR="001728A1" w:rsidRPr="00DF1513" w:rsidRDefault="00DF1513" w:rsidP="00FE15DB">
            <w:pPr>
              <w:rPr>
                <w:rFonts w:ascii="ＭＳ 明朝"/>
                <w:sz w:val="28"/>
                <w:szCs w:val="28"/>
              </w:rPr>
            </w:pPr>
            <w:r w:rsidRPr="00DF1513">
              <w:rPr>
                <w:rFonts w:ascii="ＭＳ 明朝" w:hint="eastAsia"/>
                <w:color w:val="FF0000"/>
                <w:sz w:val="28"/>
                <w:szCs w:val="28"/>
              </w:rPr>
              <w:t>役場　一郎</w:t>
            </w: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059" w:type="dxa"/>
            <w:gridSpan w:val="4"/>
          </w:tcPr>
          <w:p w:rsidR="001728A1" w:rsidRPr="00DF1513" w:rsidRDefault="00DF1513" w:rsidP="00FE15DB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>弥彦村大字○○</w:t>
            </w:r>
            <w:r>
              <w:rPr>
                <w:rFonts w:ascii="ＭＳ 明朝" w:hint="eastAsia"/>
                <w:color w:val="FF0000"/>
                <w:szCs w:val="21"/>
              </w:rPr>
              <w:t xml:space="preserve">　</w:t>
            </w:r>
            <w:r w:rsidRPr="00DF1513">
              <w:rPr>
                <w:rFonts w:ascii="ＭＳ 明朝" w:hint="eastAsia"/>
                <w:color w:val="FF0000"/>
                <w:szCs w:val="21"/>
              </w:rPr>
              <w:t>△△△番地</w:t>
            </w:r>
          </w:p>
          <w:p w:rsidR="00DF1513" w:rsidRPr="005A1DFA" w:rsidRDefault="006D6E09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43481</wp:posOffset>
                      </wp:positionH>
                      <wp:positionV relativeFrom="paragraph">
                        <wp:posOffset>226695</wp:posOffset>
                      </wp:positionV>
                      <wp:extent cx="228600" cy="22860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9F58DB" id="円/楕円 10" o:spid="_x0000_s1026" style="position:absolute;left:0;text-align:left;margin-left:192.4pt;margin-top:17.85pt;width:18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F1513" w:rsidRPr="00DF1513">
              <w:rPr>
                <w:rFonts w:ascii="ＭＳ 明朝" w:hint="eastAsia"/>
                <w:color w:val="FF0000"/>
                <w:szCs w:val="21"/>
              </w:rPr>
              <w:t>０２５６－○○－○○○</w:t>
            </w:r>
          </w:p>
        </w:tc>
      </w:tr>
      <w:tr w:rsidR="001728A1" w:rsidTr="001728A1">
        <w:tc>
          <w:tcPr>
            <w:tcW w:w="675" w:type="dxa"/>
          </w:tcPr>
          <w:p w:rsidR="001728A1" w:rsidRPr="005A1DFA" w:rsidRDefault="001728A1" w:rsidP="00FE15DB">
            <w:pPr>
              <w:ind w:rightChars="-45" w:right="-9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61" w:type="dxa"/>
            <w:gridSpan w:val="2"/>
          </w:tcPr>
          <w:p w:rsidR="001728A1" w:rsidRPr="00DF1513" w:rsidRDefault="00DF1513" w:rsidP="00FE15DB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>農　業</w:t>
            </w:r>
          </w:p>
        </w:tc>
        <w:tc>
          <w:tcPr>
            <w:tcW w:w="708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</w:tcPr>
          <w:p w:rsidR="001728A1" w:rsidRPr="005A1DFA" w:rsidRDefault="00DF1513" w:rsidP="00FE15DB">
            <w:pPr>
              <w:ind w:firstLineChars="200" w:firstLine="420"/>
              <w:rPr>
                <w:rFonts w:ascii="ＭＳ 明朝"/>
                <w:szCs w:val="21"/>
              </w:rPr>
            </w:pPr>
            <w:r w:rsidRPr="00DF151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  <w:r w:rsidR="001728A1" w:rsidRPr="005A1DFA">
              <w:rPr>
                <w:rFonts w:ascii="ＭＳ 明朝" w:hAnsi="ＭＳ 明朝" w:hint="eastAsia"/>
                <w:szCs w:val="21"/>
              </w:rPr>
              <w:t>歳</w:t>
            </w:r>
            <w:r w:rsidR="001728A1"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090" w:type="dxa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</w:tbl>
    <w:p w:rsidR="001728A1" w:rsidRPr="00871895" w:rsidRDefault="001728A1" w:rsidP="001728A1">
      <w:pPr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26"/>
        <w:gridCol w:w="1627"/>
        <w:gridCol w:w="695"/>
        <w:gridCol w:w="694"/>
        <w:gridCol w:w="685"/>
        <w:gridCol w:w="1770"/>
        <w:gridCol w:w="695"/>
        <w:gridCol w:w="1383"/>
      </w:tblGrid>
      <w:tr w:rsidR="001728A1" w:rsidTr="00FE15DB">
        <w:tc>
          <w:tcPr>
            <w:tcW w:w="686" w:type="dxa"/>
            <w:vAlign w:val="center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28A1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1728A1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:rsidR="003F7317" w:rsidRPr="003F7317" w:rsidRDefault="00DF1513" w:rsidP="006D6E09">
            <w:pPr>
              <w:jc w:val="center"/>
              <w:rPr>
                <w:rFonts w:ascii="ＭＳ 明朝"/>
                <w:color w:val="FF0000"/>
                <w:sz w:val="28"/>
                <w:szCs w:val="28"/>
              </w:rPr>
            </w:pPr>
            <w:r w:rsidRPr="00DF1513"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1513" w:rsidRPr="00DF1513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やはぎ</w:t>
                  </w:r>
                </w:rt>
                <w:rubyBase>
                  <w:r w:rsidR="00DF1513" w:rsidRPr="00DF1513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矢作</w:t>
                  </w:r>
                </w:rubyBase>
              </w:ruby>
            </w:r>
            <w:r w:rsidRPr="00DF1513">
              <w:rPr>
                <w:rFonts w:ascii="ＭＳ 明朝" w:hint="eastAsia"/>
                <w:color w:val="FF0000"/>
                <w:sz w:val="28"/>
                <w:szCs w:val="28"/>
              </w:rPr>
              <w:t xml:space="preserve">　</w:t>
            </w:r>
            <w:r w:rsidR="006D6E09"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D6E09" w:rsidRPr="006D6E09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じろう</w:t>
                  </w:r>
                </w:rt>
                <w:rubyBase>
                  <w:r w:rsidR="006D6E09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二郎</w:t>
                  </w:r>
                </w:rubyBase>
              </w:ruby>
            </w: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5"/>
          </w:tcPr>
          <w:p w:rsidR="00DF1513" w:rsidRPr="00DF1513" w:rsidRDefault="00DF1513" w:rsidP="00DF1513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>弥彦村大字</w:t>
            </w:r>
            <w:r>
              <w:rPr>
                <w:rFonts w:ascii="ＭＳ 明朝" w:hint="eastAsia"/>
                <w:color w:val="FF0000"/>
                <w:szCs w:val="21"/>
              </w:rPr>
              <w:t>□□　◇◇◇</w:t>
            </w:r>
            <w:r w:rsidRPr="00DF1513">
              <w:rPr>
                <w:rFonts w:ascii="ＭＳ 明朝" w:hint="eastAsia"/>
                <w:color w:val="FF0000"/>
                <w:szCs w:val="21"/>
              </w:rPr>
              <w:t>番地</w:t>
            </w:r>
          </w:p>
          <w:p w:rsidR="001728A1" w:rsidRPr="005A1DFA" w:rsidRDefault="006D6E09" w:rsidP="00DF151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DB843F" wp14:editId="216D18F7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03200</wp:posOffset>
                      </wp:positionV>
                      <wp:extent cx="228600" cy="2286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21C6C0" id="円/楕円 8" o:spid="_x0000_s1026" style="position:absolute;left:0;text-align:left;margin-left:226.8pt;margin-top:16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F1513" w:rsidRPr="00DF1513">
              <w:rPr>
                <w:rFonts w:ascii="ＭＳ 明朝" w:hint="eastAsia"/>
                <w:color w:val="FF0000"/>
                <w:szCs w:val="21"/>
              </w:rPr>
              <w:t>０２５６－○○－○○○</w:t>
            </w:r>
          </w:p>
        </w:tc>
      </w:tr>
      <w:tr w:rsidR="001728A1" w:rsidTr="00FE15DB">
        <w:tc>
          <w:tcPr>
            <w:tcW w:w="686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:rsidR="001728A1" w:rsidRPr="005A1DFA" w:rsidRDefault="00DF1513" w:rsidP="00FE15DB">
            <w:pPr>
              <w:jc w:val="center"/>
              <w:rPr>
                <w:rFonts w:ascii="ＭＳ 明朝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>農</w:t>
            </w:r>
            <w:r>
              <w:rPr>
                <w:rFonts w:ascii="ＭＳ 明朝" w:hint="eastAsia"/>
                <w:color w:val="FF0000"/>
                <w:szCs w:val="21"/>
              </w:rPr>
              <w:t xml:space="preserve">　</w:t>
            </w:r>
            <w:r w:rsidRPr="00DF1513">
              <w:rPr>
                <w:rFonts w:ascii="ＭＳ 明朝" w:hint="eastAsia"/>
                <w:color w:val="FF0000"/>
                <w:szCs w:val="21"/>
              </w:rPr>
              <w:t>業</w:t>
            </w:r>
          </w:p>
        </w:tc>
        <w:tc>
          <w:tcPr>
            <w:tcW w:w="708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2"/>
          </w:tcPr>
          <w:p w:rsidR="001728A1" w:rsidRPr="005A1DFA" w:rsidRDefault="00DF1513" w:rsidP="00DF1513">
            <w:pPr>
              <w:ind w:firstLineChars="22" w:firstLine="46"/>
              <w:rPr>
                <w:rFonts w:ascii="ＭＳ 明朝"/>
                <w:szCs w:val="21"/>
              </w:rPr>
            </w:pPr>
            <w:r w:rsidRPr="00DF151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  <w:r w:rsidR="001728A1" w:rsidRPr="005A1DFA">
              <w:rPr>
                <w:rFonts w:ascii="ＭＳ 明朝" w:hAnsi="ＭＳ 明朝" w:hint="eastAsia"/>
                <w:szCs w:val="21"/>
              </w:rPr>
              <w:t>歳</w:t>
            </w:r>
            <w:r w:rsidR="001728A1"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1728A1" w:rsidTr="00FE15DB">
        <w:trPr>
          <w:trHeight w:val="2213"/>
        </w:trPr>
        <w:tc>
          <w:tcPr>
            <w:tcW w:w="686" w:type="dxa"/>
            <w:vAlign w:val="center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636" w:type="dxa"/>
            <w:gridSpan w:val="8"/>
          </w:tcPr>
          <w:p w:rsidR="00DF1513" w:rsidRPr="00DF1513" w:rsidRDefault="004E4DC5" w:rsidP="00FE15DB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1E49AD" wp14:editId="51FD1D28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194944</wp:posOffset>
                      </wp:positionV>
                      <wp:extent cx="2286000" cy="909955"/>
                      <wp:effectExtent l="266700" t="0" r="19050" b="2349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09955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DC5" w:rsidRDefault="004E4DC5" w:rsidP="003F73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歴には</w:t>
                                  </w:r>
                                  <w:r>
                                    <w:t>、主に職歴、地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活動の</w:t>
                                  </w:r>
                                  <w:r>
                                    <w:t>経歴や農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委員会</w:t>
                                  </w:r>
                                  <w:r>
                                    <w:t>委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経歴等を記入して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E49A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7" type="#_x0000_t61" style="position:absolute;left:0;text-align:left;margin-left:221.45pt;margin-top:15.35pt;width:180pt;height:71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" adj="-2250,5529" fillcolor="white [3201]" strokecolor="black [3213]" strokeweight="1pt">
                      <v:textbox>
                        <w:txbxContent>
                          <w:p w:rsidR="004E4DC5" w:rsidRDefault="004E4DC5" w:rsidP="003F731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経歴には</w:t>
                            </w:r>
                            <w:r>
                              <w:t>、主に職歴、地域</w:t>
                            </w:r>
                            <w:r>
                              <w:rPr>
                                <w:rFonts w:hint="eastAsia"/>
                              </w:rPr>
                              <w:t>活動の</w:t>
                            </w:r>
                            <w:r>
                              <w:t>経歴や農業</w:t>
                            </w:r>
                            <w:r>
                              <w:rPr>
                                <w:rFonts w:hint="eastAsia"/>
                              </w:rPr>
                              <w:t>委員会</w:t>
                            </w:r>
                            <w:r>
                              <w:t>委員</w:t>
                            </w:r>
                            <w:r>
                              <w:rPr>
                                <w:rFonts w:hint="eastAsia"/>
                              </w:rPr>
                              <w:t>の経歴等を記入して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513" w:rsidRPr="00DF1513">
              <w:rPr>
                <w:rFonts w:ascii="ＭＳ 明朝" w:hint="eastAsia"/>
                <w:color w:val="FF0000"/>
                <w:szCs w:val="21"/>
              </w:rPr>
              <w:t>平成○○年□月　　　就農</w:t>
            </w:r>
          </w:p>
          <w:p w:rsidR="00DF1513" w:rsidRPr="00DF1513" w:rsidRDefault="00DF1513" w:rsidP="00DF1513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 xml:space="preserve">平成○○年□月　　　</w:t>
            </w:r>
            <w:r w:rsidR="004E4DC5">
              <w:rPr>
                <w:rFonts w:ascii="ＭＳ 明朝" w:hint="eastAsia"/>
                <w:color w:val="FF0000"/>
                <w:szCs w:val="21"/>
              </w:rPr>
              <w:t>△△農家組合長就任</w:t>
            </w:r>
          </w:p>
          <w:p w:rsidR="004E4DC5" w:rsidRPr="00DF1513" w:rsidRDefault="004E4DC5" w:rsidP="004E4DC5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 xml:space="preserve">平成○○年□月　　　</w:t>
            </w:r>
            <w:r>
              <w:rPr>
                <w:rFonts w:ascii="ＭＳ 明朝" w:hint="eastAsia"/>
                <w:color w:val="FF0000"/>
                <w:szCs w:val="21"/>
              </w:rPr>
              <w:t>弥彦村農業委員就任</w:t>
            </w:r>
          </w:p>
          <w:p w:rsidR="00DF1513" w:rsidRPr="004E4DC5" w:rsidRDefault="00DF1513" w:rsidP="00FE15DB">
            <w:pPr>
              <w:rPr>
                <w:rFonts w:ascii="ＭＳ 明朝"/>
                <w:szCs w:val="21"/>
              </w:rPr>
            </w:pPr>
          </w:p>
        </w:tc>
      </w:tr>
      <w:tr w:rsidR="001728A1" w:rsidTr="00FE15DB">
        <w:trPr>
          <w:cantSplit/>
          <w:trHeight w:val="2820"/>
        </w:trPr>
        <w:tc>
          <w:tcPr>
            <w:tcW w:w="686" w:type="dxa"/>
            <w:textDirection w:val="tbRlV"/>
            <w:vAlign w:val="center"/>
          </w:tcPr>
          <w:p w:rsidR="001728A1" w:rsidRPr="005A1DFA" w:rsidRDefault="001728A1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8"/>
          </w:tcPr>
          <w:p w:rsidR="001728A1" w:rsidRPr="004E4DC5" w:rsidRDefault="003F7317" w:rsidP="00FE15DB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FC4A3" wp14:editId="3AF751C5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240666</wp:posOffset>
                      </wp:positionV>
                      <wp:extent cx="2286000" cy="709930"/>
                      <wp:effectExtent l="266700" t="0" r="19050" b="1397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7099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7317" w:rsidRDefault="003F7317" w:rsidP="003F73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農業</w:t>
                                  </w:r>
                                  <w:r>
                                    <w:t>経営の状況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耕地</w:t>
                                  </w:r>
                                  <w:r>
                                    <w:t>面積等が把握できるよう記載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て</w:t>
                                  </w:r>
                                  <w: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C4A3" id="四角形吹き出し 5" o:spid="_x0000_s1028" type="#_x0000_t61" style="position:absolute;left:0;text-align:left;margin-left:221.45pt;margin-top:18.95pt;width:180pt;height:55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" adj="-2250,5529" fillcolor="window" strokecolor="windowText" strokeweight="1pt">
                      <v:textbox>
                        <w:txbxContent>
                          <w:p w:rsidR="003F7317" w:rsidRDefault="003F7317" w:rsidP="003F731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農業</w:t>
                            </w:r>
                            <w:r>
                              <w:t>経営の状況は、</w:t>
                            </w:r>
                            <w:r>
                              <w:rPr>
                                <w:rFonts w:hint="eastAsia"/>
                              </w:rPr>
                              <w:t>耕地</w:t>
                            </w:r>
                            <w:r>
                              <w:t>面積等が把握できるよう記載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DC5" w:rsidRPr="004E4DC5">
              <w:rPr>
                <w:rFonts w:ascii="ＭＳ 明朝" w:hint="eastAsia"/>
                <w:color w:val="FF0000"/>
                <w:szCs w:val="21"/>
              </w:rPr>
              <w:t>自作地　　　田　　○○㎡</w:t>
            </w:r>
          </w:p>
          <w:p w:rsidR="004E4DC5" w:rsidRPr="004E4DC5" w:rsidRDefault="004E4DC5" w:rsidP="00FE15DB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 xml:space="preserve">　　　　　　畑　　○○㎡</w:t>
            </w:r>
          </w:p>
          <w:p w:rsidR="004E4DC5" w:rsidRDefault="004E4DC5" w:rsidP="00FE15DB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>借入地　　　田　　○○㎡</w:t>
            </w:r>
          </w:p>
          <w:p w:rsidR="004E4DC5" w:rsidRDefault="004E4DC5" w:rsidP="00FE15DB">
            <w:pPr>
              <w:rPr>
                <w:rFonts w:ascii="ＭＳ 明朝"/>
                <w:color w:val="FF0000"/>
                <w:szCs w:val="21"/>
              </w:rPr>
            </w:pPr>
          </w:p>
          <w:p w:rsidR="004E4DC5" w:rsidRDefault="003F7317" w:rsidP="00FE15DB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作目</w:t>
            </w:r>
          </w:p>
          <w:p w:rsidR="003F7317" w:rsidRDefault="004E4DC5" w:rsidP="00FE15DB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水稲　　　○○</w:t>
            </w:r>
            <w:r w:rsidR="003F7317">
              <w:rPr>
                <w:rFonts w:ascii="ＭＳ 明朝"/>
                <w:color w:val="FF0000"/>
                <w:szCs w:val="21"/>
              </w:rPr>
              <w:t>ha</w:t>
            </w:r>
          </w:p>
          <w:p w:rsidR="003F7317" w:rsidRPr="003F7317" w:rsidRDefault="003F7317" w:rsidP="00FE15DB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果樹　　　　○a</w:t>
            </w:r>
          </w:p>
        </w:tc>
      </w:tr>
      <w:tr w:rsidR="001728A1" w:rsidTr="00FE15DB">
        <w:trPr>
          <w:cantSplit/>
          <w:trHeight w:val="2265"/>
        </w:trPr>
        <w:tc>
          <w:tcPr>
            <w:tcW w:w="686" w:type="dxa"/>
            <w:textDirection w:val="tbRlV"/>
            <w:vAlign w:val="center"/>
          </w:tcPr>
          <w:p w:rsidR="001728A1" w:rsidRPr="005A1DFA" w:rsidRDefault="001728A1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8"/>
          </w:tcPr>
          <w:p w:rsidR="001728A1" w:rsidRPr="005A1DFA" w:rsidRDefault="006D6E09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E0D62B" wp14:editId="2484F8E7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234316</wp:posOffset>
                      </wp:positionV>
                      <wp:extent cx="2286000" cy="633730"/>
                      <wp:effectExtent l="266700" t="0" r="19050" b="1397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6337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6E09" w:rsidRDefault="006D6E09" w:rsidP="006D6E0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概ね</w:t>
                                  </w:r>
                                  <w:r>
                                    <w:t>、１０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字程度</w:t>
                                  </w:r>
                                  <w:r>
                                    <w:t>で推薦の理由を記載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0D62B" id="四角形吹き出し 6" o:spid="_x0000_s1029" type="#_x0000_t61" style="position:absolute;left:0;text-align:left;margin-left:221.45pt;margin-top:18.45pt;width:180pt;height:49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" adj="-2250,5529" fillcolor="window" strokecolor="windowText" strokeweight="1pt">
                      <v:textbox>
                        <w:txbxContent>
                          <w:p w:rsidR="006D6E09" w:rsidRDefault="006D6E09" w:rsidP="006D6E0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概ね</w:t>
                            </w:r>
                            <w:r>
                              <w:t>、１００</w:t>
                            </w:r>
                            <w:r>
                              <w:rPr>
                                <w:rFonts w:hint="eastAsia"/>
                              </w:rPr>
                              <w:t>字程度</w:t>
                            </w:r>
                            <w:r>
                              <w:t>で推薦の理由を記載して</w:t>
                            </w:r>
                            <w:r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6D6E09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525145</wp:posOffset>
                      </wp:positionV>
                      <wp:extent cx="1714500" cy="34290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3E5E78" id="円/楕円 11" o:spid="_x0000_s1026" style="position:absolute;left:0;text-align:left;margin-left:59.1pt;margin-top:41.35pt;width:13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728A1" w:rsidTr="00FE15DB">
        <w:trPr>
          <w:trHeight w:val="580"/>
        </w:trPr>
        <w:tc>
          <w:tcPr>
            <w:tcW w:w="1537" w:type="dxa"/>
            <w:gridSpan w:val="2"/>
            <w:vAlign w:val="center"/>
          </w:tcPr>
          <w:p w:rsidR="001728A1" w:rsidRPr="00111148" w:rsidRDefault="001728A1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1728A1" w:rsidRPr="00111148" w:rsidRDefault="001728A1" w:rsidP="00FE15DB">
            <w:pPr>
              <w:ind w:leftChars="9" w:left="19"/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69" w:type="dxa"/>
            <w:gridSpan w:val="3"/>
            <w:vAlign w:val="center"/>
          </w:tcPr>
          <w:p w:rsidR="001728A1" w:rsidRPr="00111148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1728A1" w:rsidTr="00FE15DB">
        <w:trPr>
          <w:trHeight w:val="544"/>
        </w:trPr>
        <w:tc>
          <w:tcPr>
            <w:tcW w:w="1537" w:type="dxa"/>
            <w:gridSpan w:val="2"/>
            <w:vAlign w:val="center"/>
          </w:tcPr>
          <w:p w:rsidR="001728A1" w:rsidRPr="00111148" w:rsidRDefault="001728A1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1728A1" w:rsidRPr="00F71BA4" w:rsidRDefault="006D6E09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60325</wp:posOffset>
                      </wp:positionV>
                      <wp:extent cx="2057400" cy="342900"/>
                      <wp:effectExtent l="0" t="0" r="19050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F7EF3" id="円/楕円 12" o:spid="_x0000_s1026" style="position:absolute;left:0;text-align:left;margin-left:9.45pt;margin-top:-4.75pt;width:16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728A1"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推薦する</w:t>
            </w:r>
          </w:p>
        </w:tc>
        <w:tc>
          <w:tcPr>
            <w:tcW w:w="3969" w:type="dxa"/>
            <w:gridSpan w:val="3"/>
            <w:vAlign w:val="center"/>
          </w:tcPr>
          <w:p w:rsidR="001728A1" w:rsidRPr="00F71BA4" w:rsidRDefault="001728A1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推薦しない</w:t>
            </w:r>
          </w:p>
        </w:tc>
      </w:tr>
    </w:tbl>
    <w:p w:rsidR="001728A1" w:rsidRDefault="001728A1" w:rsidP="001728A1">
      <w:pPr>
        <w:rPr>
          <w:rFonts w:ascii="ＭＳ 明朝"/>
          <w:szCs w:val="21"/>
        </w:rPr>
      </w:pPr>
    </w:p>
    <w:p w:rsidR="001728A1" w:rsidRDefault="001728A1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726047" w:rsidRPr="001F1EBB" w:rsidRDefault="006D6E09" w:rsidP="00726047">
      <w:pPr>
        <w:wordWrap w:val="0"/>
        <w:rPr>
          <w:rFonts w:ascii="ＭＳ 明朝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CD655" wp14:editId="2E272B36">
                <wp:simplePos x="0" y="0"/>
                <wp:positionH relativeFrom="column">
                  <wp:posOffset>1944370</wp:posOffset>
                </wp:positionH>
                <wp:positionV relativeFrom="paragraph">
                  <wp:posOffset>-19050</wp:posOffset>
                </wp:positionV>
                <wp:extent cx="3081655" cy="685800"/>
                <wp:effectExtent l="0" t="0" r="23495" b="19050"/>
                <wp:wrapNone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6858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E09" w:rsidRPr="00DF1513" w:rsidRDefault="006D6E09" w:rsidP="006D6E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DF1513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団体</w:t>
                            </w:r>
                            <w:r w:rsidRPr="00DF1513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CD655" id="フローチャート: 代替処理 13" o:spid="_x0000_s1030" type="#_x0000_t176" style="position:absolute;left:0;text-align:left;margin-left:153.1pt;margin-top:-1.5pt;width:242.65pt;height:5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" fillcolor="window" strokecolor="windowText" strokeweight="1.5pt">
                <v:textbox>
                  <w:txbxContent>
                    <w:p w:rsidR="006D6E09" w:rsidRPr="00DF1513" w:rsidRDefault="006D6E09" w:rsidP="006D6E0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DF1513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団体</w:t>
                      </w:r>
                      <w:r w:rsidRPr="00DF1513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726047" w:rsidRPr="001F1EBB">
        <w:rPr>
          <w:rFonts w:ascii="ＭＳ 明朝" w:hAnsi="ＭＳ 明朝" w:hint="eastAsia"/>
        </w:rPr>
        <w:t>様式</w:t>
      </w:r>
      <w:r w:rsidR="00726047">
        <w:rPr>
          <w:rFonts w:ascii="ＭＳ 明朝" w:hAnsi="ＭＳ 明朝" w:hint="eastAsia"/>
        </w:rPr>
        <w:t>２</w:t>
      </w:r>
      <w:r w:rsidR="00726047" w:rsidRPr="001F1EBB">
        <w:rPr>
          <w:rFonts w:ascii="ＭＳ 明朝" w:hAnsi="ＭＳ 明朝" w:hint="eastAsia"/>
        </w:rPr>
        <w:t>（第４条関係）</w:t>
      </w:r>
    </w:p>
    <w:p w:rsidR="00726047" w:rsidRPr="00F73360" w:rsidRDefault="00225FA2" w:rsidP="00225FA2">
      <w:pPr>
        <w:ind w:right="-11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【農業委員】</w:t>
      </w:r>
    </w:p>
    <w:p w:rsidR="00726047" w:rsidRPr="00F73360" w:rsidRDefault="00726047" w:rsidP="00726047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弥彦村</w:t>
      </w:r>
      <w:r w:rsidRPr="00F73360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</w:t>
      </w:r>
      <w:r w:rsidRPr="00C151BC">
        <w:rPr>
          <w:rFonts w:ascii="ＭＳ 明朝" w:hAnsi="ＭＳ 明朝" w:hint="eastAsia"/>
          <w:szCs w:val="21"/>
        </w:rPr>
        <w:t>様</w:t>
      </w:r>
    </w:p>
    <w:p w:rsidR="00726047" w:rsidRPr="00F73360" w:rsidRDefault="00726047" w:rsidP="00726047">
      <w:pPr>
        <w:rPr>
          <w:rFonts w:ascii="ＭＳ 明朝"/>
          <w:szCs w:val="21"/>
        </w:rPr>
      </w:pPr>
    </w:p>
    <w:p w:rsidR="00726047" w:rsidRPr="00F73360" w:rsidRDefault="00726047" w:rsidP="00726047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3163"/>
        <w:gridCol w:w="1383"/>
        <w:gridCol w:w="1657"/>
      </w:tblGrid>
      <w:tr w:rsidR="00726047" w:rsidRPr="00F73360" w:rsidTr="00FE15DB">
        <w:tc>
          <w:tcPr>
            <w:tcW w:w="2943" w:type="dxa"/>
            <w:vAlign w:val="center"/>
          </w:tcPr>
          <w:p w:rsidR="00726047" w:rsidRPr="00F73360" w:rsidRDefault="00726047" w:rsidP="00FE15DB">
            <w:pPr>
              <w:ind w:rightChars="-45" w:right="-94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名称</w:t>
            </w:r>
          </w:p>
        </w:tc>
        <w:tc>
          <w:tcPr>
            <w:tcW w:w="6379" w:type="dxa"/>
            <w:gridSpan w:val="3"/>
            <w:vAlign w:val="center"/>
          </w:tcPr>
          <w:p w:rsidR="00726047" w:rsidRPr="00F73360" w:rsidRDefault="006D6E09" w:rsidP="00FE15DB">
            <w:pPr>
              <w:rPr>
                <w:rFonts w:ascii="ＭＳ 明朝"/>
                <w:szCs w:val="21"/>
              </w:rPr>
            </w:pPr>
            <w:r w:rsidRPr="006D6E09">
              <w:rPr>
                <w:rFonts w:ascii="ＭＳ 明朝" w:hint="eastAsia"/>
                <w:color w:val="FF0000"/>
                <w:szCs w:val="21"/>
              </w:rPr>
              <w:t>○○農家組合</w:t>
            </w:r>
          </w:p>
        </w:tc>
      </w:tr>
      <w:tr w:rsidR="00726047" w:rsidRPr="00F73360" w:rsidTr="00FE15DB">
        <w:tc>
          <w:tcPr>
            <w:tcW w:w="2943" w:type="dxa"/>
            <w:vAlign w:val="center"/>
          </w:tcPr>
          <w:p w:rsidR="00726047" w:rsidRPr="00F73360" w:rsidRDefault="00726047" w:rsidP="00FE15DB">
            <w:pPr>
              <w:ind w:rightChars="-45" w:right="-94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代表者または管理人の氏名</w:t>
            </w:r>
          </w:p>
        </w:tc>
        <w:tc>
          <w:tcPr>
            <w:tcW w:w="3261" w:type="dxa"/>
          </w:tcPr>
          <w:p w:rsidR="00726047" w:rsidRPr="00F73360" w:rsidRDefault="006D6E09" w:rsidP="00FE15DB">
            <w:pPr>
              <w:rPr>
                <w:rFonts w:ascii="ＭＳ 明朝"/>
                <w:szCs w:val="21"/>
              </w:rPr>
            </w:pPr>
            <w:r w:rsidRPr="006D6E09">
              <w:rPr>
                <w:rFonts w:ascii="ＭＳ 明朝" w:hint="eastAsia"/>
                <w:color w:val="FF0000"/>
                <w:szCs w:val="21"/>
              </w:rPr>
              <w:t>役場　一郎</w:t>
            </w:r>
          </w:p>
        </w:tc>
        <w:tc>
          <w:tcPr>
            <w:tcW w:w="1417" w:type="dxa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構成員の数</w:t>
            </w:r>
          </w:p>
        </w:tc>
        <w:tc>
          <w:tcPr>
            <w:tcW w:w="1701" w:type="dxa"/>
          </w:tcPr>
          <w:p w:rsidR="00726047" w:rsidRPr="00F73360" w:rsidRDefault="00301DE4" w:rsidP="00FE15DB">
            <w:pPr>
              <w:rPr>
                <w:rFonts w:ascii="ＭＳ 明朝"/>
                <w:szCs w:val="21"/>
              </w:rPr>
            </w:pPr>
            <w:r w:rsidRPr="00301DE4">
              <w:rPr>
                <w:rFonts w:ascii="ＭＳ 明朝" w:hint="eastAsia"/>
                <w:color w:val="FF0000"/>
                <w:szCs w:val="21"/>
              </w:rPr>
              <w:t>１５</w:t>
            </w:r>
          </w:p>
        </w:tc>
      </w:tr>
      <w:tr w:rsidR="00726047" w:rsidRPr="00F73360" w:rsidTr="00FE15DB">
        <w:trPr>
          <w:trHeight w:val="786"/>
        </w:trPr>
        <w:tc>
          <w:tcPr>
            <w:tcW w:w="2943" w:type="dxa"/>
            <w:vAlign w:val="center"/>
          </w:tcPr>
          <w:p w:rsidR="00726047" w:rsidRPr="00F73360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目的</w:t>
            </w:r>
          </w:p>
        </w:tc>
        <w:tc>
          <w:tcPr>
            <w:tcW w:w="6379" w:type="dxa"/>
            <w:gridSpan w:val="3"/>
          </w:tcPr>
          <w:p w:rsidR="00726047" w:rsidRPr="00F73360" w:rsidRDefault="006D6E09" w:rsidP="00FE15DB">
            <w:pPr>
              <w:rPr>
                <w:rFonts w:ascii="ＭＳ 明朝"/>
                <w:szCs w:val="21"/>
              </w:rPr>
            </w:pPr>
            <w:r w:rsidRPr="00301DE4">
              <w:rPr>
                <w:rFonts w:ascii="ＭＳ 明朝" w:hint="eastAsia"/>
                <w:color w:val="FF0000"/>
                <w:szCs w:val="21"/>
              </w:rPr>
              <w:t>地域農家の</w:t>
            </w:r>
            <w:r w:rsidR="00301DE4" w:rsidRPr="00301DE4">
              <w:rPr>
                <w:rFonts w:ascii="ＭＳ 明朝" w:hint="eastAsia"/>
                <w:color w:val="FF0000"/>
                <w:szCs w:val="21"/>
              </w:rPr>
              <w:t>農業生産について、協議を図ることにより、組合員の効率的かつ安定的な農業経営を図り、組合員の利益を増進する。</w:t>
            </w:r>
          </w:p>
        </w:tc>
      </w:tr>
      <w:tr w:rsidR="00726047" w:rsidRPr="00F73360" w:rsidTr="00FE15DB">
        <w:trPr>
          <w:trHeight w:val="556"/>
        </w:trPr>
        <w:tc>
          <w:tcPr>
            <w:tcW w:w="2943" w:type="dxa"/>
            <w:vAlign w:val="center"/>
          </w:tcPr>
          <w:p w:rsidR="00726047" w:rsidRPr="00F2437A" w:rsidRDefault="00726047" w:rsidP="00FE15DB">
            <w:pPr>
              <w:ind w:rightChars="-45" w:right="-94"/>
              <w:jc w:val="center"/>
              <w:rPr>
                <w:rFonts w:ascii="ＭＳ 明朝"/>
                <w:spacing w:val="-6"/>
                <w:sz w:val="18"/>
                <w:szCs w:val="18"/>
              </w:rPr>
            </w:pPr>
            <w:r w:rsidRPr="00F2437A">
              <w:rPr>
                <w:rFonts w:ascii="ＭＳ 明朝" w:hAnsi="ＭＳ 明朝" w:hint="eastAsia"/>
                <w:spacing w:val="-6"/>
                <w:sz w:val="18"/>
                <w:szCs w:val="18"/>
              </w:rPr>
              <w:t>構成員たる資格及び団体の性格</w:t>
            </w:r>
          </w:p>
        </w:tc>
        <w:tc>
          <w:tcPr>
            <w:tcW w:w="6379" w:type="dxa"/>
            <w:gridSpan w:val="3"/>
          </w:tcPr>
          <w:p w:rsidR="00301DE4" w:rsidRPr="00301DE4" w:rsidRDefault="006D6E09" w:rsidP="00FE15DB">
            <w:pPr>
              <w:pStyle w:val="a9"/>
              <w:ind w:leftChars="0" w:left="0"/>
              <w:rPr>
                <w:rFonts w:ascii="ＭＳ 明朝"/>
                <w:color w:val="FF0000"/>
                <w:szCs w:val="21"/>
              </w:rPr>
            </w:pPr>
            <w:r w:rsidRPr="00301DE4">
              <w:rPr>
                <w:rFonts w:ascii="ＭＳ 明朝" w:hint="eastAsia"/>
                <w:color w:val="FF0000"/>
                <w:szCs w:val="21"/>
              </w:rPr>
              <w:t>地区</w:t>
            </w:r>
            <w:r w:rsidR="00301DE4">
              <w:rPr>
                <w:rFonts w:ascii="ＭＳ 明朝" w:hint="eastAsia"/>
                <w:color w:val="FF0000"/>
                <w:szCs w:val="21"/>
              </w:rPr>
              <w:t>内</w:t>
            </w:r>
            <w:r w:rsidR="00301DE4" w:rsidRPr="00301DE4">
              <w:rPr>
                <w:rFonts w:ascii="ＭＳ 明朝" w:hint="eastAsia"/>
                <w:color w:val="FF0000"/>
                <w:szCs w:val="21"/>
              </w:rPr>
              <w:t>農地の耕作の権利を有すること。</w:t>
            </w:r>
          </w:p>
          <w:p w:rsidR="00301DE4" w:rsidRPr="00C1065A" w:rsidRDefault="00301DE4" w:rsidP="00FE15DB">
            <w:pPr>
              <w:pStyle w:val="a9"/>
              <w:ind w:leftChars="0" w:left="0"/>
              <w:rPr>
                <w:rFonts w:ascii="ＭＳ 明朝"/>
                <w:szCs w:val="21"/>
              </w:rPr>
            </w:pPr>
            <w:r w:rsidRPr="00301DE4">
              <w:rPr>
                <w:rFonts w:ascii="ＭＳ 明朝" w:hint="eastAsia"/>
                <w:color w:val="FF0000"/>
                <w:szCs w:val="21"/>
              </w:rPr>
              <w:t>※記載しきれない場合は、定款等の添付でも可</w:t>
            </w:r>
          </w:p>
        </w:tc>
      </w:tr>
    </w:tbl>
    <w:p w:rsidR="00726047" w:rsidRDefault="00726047" w:rsidP="00726047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26"/>
        <w:gridCol w:w="1627"/>
        <w:gridCol w:w="695"/>
        <w:gridCol w:w="694"/>
        <w:gridCol w:w="685"/>
        <w:gridCol w:w="1770"/>
        <w:gridCol w:w="695"/>
        <w:gridCol w:w="1383"/>
      </w:tblGrid>
      <w:tr w:rsidR="00726047" w:rsidTr="00FE15DB">
        <w:tc>
          <w:tcPr>
            <w:tcW w:w="686" w:type="dxa"/>
            <w:vAlign w:val="center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047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726047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:rsidR="00726047" w:rsidRPr="005A1DFA" w:rsidRDefault="00301DE4" w:rsidP="00FE15DB">
            <w:pPr>
              <w:jc w:val="center"/>
              <w:rPr>
                <w:rFonts w:ascii="ＭＳ 明朝"/>
                <w:szCs w:val="21"/>
              </w:rPr>
            </w:pPr>
            <w:r w:rsidRPr="00DF1513"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DE4" w:rsidRPr="00DF1513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やはぎ</w:t>
                  </w:r>
                </w:rt>
                <w:rubyBase>
                  <w:r w:rsidR="00301DE4" w:rsidRPr="00DF1513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矢作</w:t>
                  </w:r>
                </w:rubyBase>
              </w:ruby>
            </w:r>
            <w:r w:rsidRPr="00DF1513">
              <w:rPr>
                <w:rFonts w:ascii="ＭＳ 明朝"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DE4" w:rsidRPr="006D6E09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じろう</w:t>
                  </w:r>
                </w:rt>
                <w:rubyBase>
                  <w:r w:rsidR="00301DE4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二郎</w:t>
                  </w:r>
                </w:rubyBase>
              </w:ruby>
            </w:r>
          </w:p>
        </w:tc>
        <w:tc>
          <w:tcPr>
            <w:tcW w:w="709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5"/>
          </w:tcPr>
          <w:p w:rsidR="00301DE4" w:rsidRPr="00DF1513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>弥彦村大字</w:t>
            </w:r>
            <w:r>
              <w:rPr>
                <w:rFonts w:ascii="ＭＳ 明朝" w:hint="eastAsia"/>
                <w:color w:val="FF0000"/>
                <w:szCs w:val="21"/>
              </w:rPr>
              <w:t>□□　◇◇◇</w:t>
            </w:r>
            <w:r w:rsidRPr="00DF1513">
              <w:rPr>
                <w:rFonts w:ascii="ＭＳ 明朝" w:hint="eastAsia"/>
                <w:color w:val="FF0000"/>
                <w:szCs w:val="21"/>
              </w:rPr>
              <w:t>番地</w:t>
            </w:r>
          </w:p>
          <w:p w:rsidR="00726047" w:rsidRPr="005A1DFA" w:rsidRDefault="00301DE4" w:rsidP="00301DE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74A2B3" wp14:editId="589276AE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03200</wp:posOffset>
                      </wp:positionV>
                      <wp:extent cx="228600" cy="228600"/>
                      <wp:effectExtent l="0" t="0" r="19050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6597B9" id="円/楕円 14" o:spid="_x0000_s1026" style="position:absolute;left:0;text-align:left;margin-left:226.8pt;margin-top:16pt;width:1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F1513">
              <w:rPr>
                <w:rFonts w:ascii="ＭＳ 明朝" w:hint="eastAsia"/>
                <w:color w:val="FF0000"/>
                <w:szCs w:val="21"/>
              </w:rPr>
              <w:t>０２５６－○○－○○○</w:t>
            </w:r>
          </w:p>
        </w:tc>
      </w:tr>
      <w:tr w:rsidR="00726047" w:rsidTr="00FE15DB">
        <w:tc>
          <w:tcPr>
            <w:tcW w:w="686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:rsidR="00726047" w:rsidRPr="005A1DFA" w:rsidRDefault="00301DE4" w:rsidP="00FE15DB">
            <w:pPr>
              <w:jc w:val="center"/>
              <w:rPr>
                <w:rFonts w:ascii="ＭＳ 明朝"/>
                <w:szCs w:val="21"/>
              </w:rPr>
            </w:pPr>
            <w:r w:rsidRPr="00301DE4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708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2"/>
          </w:tcPr>
          <w:p w:rsidR="00726047" w:rsidRPr="005A1DFA" w:rsidRDefault="00301DE4" w:rsidP="00301DE4">
            <w:pPr>
              <w:rPr>
                <w:rFonts w:ascii="ＭＳ 明朝"/>
                <w:szCs w:val="21"/>
              </w:rPr>
            </w:pPr>
            <w:r w:rsidRPr="00301DE4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  <w:r w:rsidR="00726047" w:rsidRPr="005A1DFA">
              <w:rPr>
                <w:rFonts w:ascii="ＭＳ 明朝" w:hAnsi="ＭＳ 明朝" w:hint="eastAsia"/>
                <w:szCs w:val="21"/>
              </w:rPr>
              <w:t>歳</w:t>
            </w:r>
            <w:r w:rsidR="00726047"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726047" w:rsidTr="00FE15DB">
        <w:trPr>
          <w:trHeight w:val="2119"/>
        </w:trPr>
        <w:tc>
          <w:tcPr>
            <w:tcW w:w="686" w:type="dxa"/>
            <w:vAlign w:val="center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</w:p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636" w:type="dxa"/>
            <w:gridSpan w:val="8"/>
          </w:tcPr>
          <w:p w:rsidR="00301DE4" w:rsidRPr="00DF1513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411C82" wp14:editId="51EF98AB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194944</wp:posOffset>
                      </wp:positionV>
                      <wp:extent cx="2286000" cy="909955"/>
                      <wp:effectExtent l="266700" t="0" r="19050" b="23495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09955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DE4" w:rsidRDefault="00301DE4" w:rsidP="00301DE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歴には</w:t>
                                  </w:r>
                                  <w:r>
                                    <w:t>、主に職歴、地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活動の</w:t>
                                  </w:r>
                                  <w:r>
                                    <w:t>経歴や農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委員会</w:t>
                                  </w:r>
                                  <w:r>
                                    <w:t>委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経歴等を記入して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11C82" id="四角形吹き出し 15" o:spid="_x0000_s1031" type="#_x0000_t61" style="position:absolute;left:0;text-align:left;margin-left:221.45pt;margin-top:15.35pt;width:180pt;height:71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" adj="-2250,5529" fillcolor="window" strokecolor="windowText" strokeweight="1pt">
                      <v:textbox>
                        <w:txbxContent>
                          <w:p w:rsidR="00301DE4" w:rsidRDefault="00301DE4" w:rsidP="00301DE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経歴には</w:t>
                            </w:r>
                            <w:r>
                              <w:t>、主に職歴、地域</w:t>
                            </w:r>
                            <w:r>
                              <w:rPr>
                                <w:rFonts w:hint="eastAsia"/>
                              </w:rPr>
                              <w:t>活動の</w:t>
                            </w:r>
                            <w:r>
                              <w:t>経歴や農業</w:t>
                            </w:r>
                            <w:r>
                              <w:rPr>
                                <w:rFonts w:hint="eastAsia"/>
                              </w:rPr>
                              <w:t>委員会</w:t>
                            </w:r>
                            <w:r>
                              <w:t>委員</w:t>
                            </w:r>
                            <w:r>
                              <w:rPr>
                                <w:rFonts w:hint="eastAsia"/>
                              </w:rPr>
                              <w:t>の経歴等を記入して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513">
              <w:rPr>
                <w:rFonts w:ascii="ＭＳ 明朝" w:hint="eastAsia"/>
                <w:color w:val="FF0000"/>
                <w:szCs w:val="21"/>
              </w:rPr>
              <w:t>平成○○年□月　　　就農</w:t>
            </w:r>
          </w:p>
          <w:p w:rsidR="00301DE4" w:rsidRPr="00DF1513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 xml:space="preserve">平成○○年□月　　　</w:t>
            </w:r>
            <w:r>
              <w:rPr>
                <w:rFonts w:ascii="ＭＳ 明朝" w:hint="eastAsia"/>
                <w:color w:val="FF0000"/>
                <w:szCs w:val="21"/>
              </w:rPr>
              <w:t>△△農家組合長就任</w:t>
            </w:r>
          </w:p>
          <w:p w:rsidR="00301DE4" w:rsidRPr="00DF1513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 xml:space="preserve">平成○○年□月　　　</w:t>
            </w:r>
            <w:r>
              <w:rPr>
                <w:rFonts w:ascii="ＭＳ 明朝" w:hint="eastAsia"/>
                <w:color w:val="FF0000"/>
                <w:szCs w:val="21"/>
              </w:rPr>
              <w:t>弥彦村農業委員就任</w:t>
            </w:r>
          </w:p>
          <w:p w:rsidR="00726047" w:rsidRPr="00301DE4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Tr="00FE15DB">
        <w:trPr>
          <w:cantSplit/>
          <w:trHeight w:val="2840"/>
        </w:trPr>
        <w:tc>
          <w:tcPr>
            <w:tcW w:w="686" w:type="dxa"/>
            <w:textDirection w:val="tbRlV"/>
            <w:vAlign w:val="center"/>
          </w:tcPr>
          <w:p w:rsidR="00726047" w:rsidRPr="005A1DFA" w:rsidRDefault="00726047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8"/>
          </w:tcPr>
          <w:p w:rsidR="00301DE4" w:rsidRPr="004E4DC5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2FFA5A" wp14:editId="64A44C20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240666</wp:posOffset>
                      </wp:positionV>
                      <wp:extent cx="2286000" cy="709930"/>
                      <wp:effectExtent l="266700" t="0" r="19050" b="13970"/>
                      <wp:wrapNone/>
                      <wp:docPr id="16" name="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7099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DE4" w:rsidRDefault="00301DE4" w:rsidP="00301DE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農業</w:t>
                                  </w:r>
                                  <w:r>
                                    <w:t>経営の状況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耕地</w:t>
                                  </w:r>
                                  <w:r>
                                    <w:t>面積等が把握できるよう記載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て</w:t>
                                  </w:r>
                                  <w: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FA5A" id="四角形吹き出し 16" o:spid="_x0000_s1032" type="#_x0000_t61" style="position:absolute;left:0;text-align:left;margin-left:221.45pt;margin-top:18.95pt;width:180pt;height:55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" adj="-2250,5529" fillcolor="window" strokecolor="windowText" strokeweight="1pt">
                      <v:textbox>
                        <w:txbxContent>
                          <w:p w:rsidR="00301DE4" w:rsidRDefault="00301DE4" w:rsidP="00301DE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農業</w:t>
                            </w:r>
                            <w:r>
                              <w:t>経営の状況は、</w:t>
                            </w:r>
                            <w:r>
                              <w:rPr>
                                <w:rFonts w:hint="eastAsia"/>
                              </w:rPr>
                              <w:t>耕地</w:t>
                            </w:r>
                            <w:r>
                              <w:t>面積等が把握できるよう記載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DC5">
              <w:rPr>
                <w:rFonts w:ascii="ＭＳ 明朝" w:hint="eastAsia"/>
                <w:color w:val="FF0000"/>
                <w:szCs w:val="21"/>
              </w:rPr>
              <w:t>自作地　　　田　　○○㎡</w:t>
            </w:r>
          </w:p>
          <w:p w:rsidR="00301DE4" w:rsidRPr="004E4DC5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 xml:space="preserve">　　　　　　畑　　○○㎡</w:t>
            </w:r>
          </w:p>
          <w:p w:rsidR="00301DE4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>借入地　　　田　　○○㎡</w:t>
            </w:r>
          </w:p>
          <w:p w:rsidR="00301DE4" w:rsidRDefault="00301DE4" w:rsidP="00301DE4">
            <w:pPr>
              <w:rPr>
                <w:rFonts w:ascii="ＭＳ 明朝"/>
                <w:color w:val="FF0000"/>
                <w:szCs w:val="21"/>
              </w:rPr>
            </w:pPr>
          </w:p>
          <w:p w:rsidR="00301DE4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作目</w:t>
            </w:r>
          </w:p>
          <w:p w:rsidR="00301DE4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水稲　　　○○</w:t>
            </w:r>
            <w:r>
              <w:rPr>
                <w:rFonts w:ascii="ＭＳ 明朝"/>
                <w:color w:val="FF0000"/>
                <w:szCs w:val="21"/>
              </w:rPr>
              <w:t>ha</w:t>
            </w:r>
          </w:p>
          <w:p w:rsidR="00726047" w:rsidRPr="005A1DFA" w:rsidRDefault="00301DE4" w:rsidP="00301DE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果樹　　　　○</w:t>
            </w:r>
            <w:r w:rsidR="00782511">
              <w:rPr>
                <w:rFonts w:ascii="ＭＳ 明朝" w:hint="eastAsia"/>
                <w:color w:val="FF0000"/>
                <w:szCs w:val="21"/>
              </w:rPr>
              <w:t>a</w:t>
            </w:r>
          </w:p>
        </w:tc>
      </w:tr>
      <w:tr w:rsidR="00726047" w:rsidTr="00301DE4">
        <w:trPr>
          <w:cantSplit/>
          <w:trHeight w:val="1728"/>
        </w:trPr>
        <w:tc>
          <w:tcPr>
            <w:tcW w:w="686" w:type="dxa"/>
            <w:textDirection w:val="tbRlV"/>
            <w:vAlign w:val="center"/>
          </w:tcPr>
          <w:p w:rsidR="00726047" w:rsidRPr="005A1DFA" w:rsidRDefault="00726047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8"/>
          </w:tcPr>
          <w:p w:rsidR="00726047" w:rsidRPr="005A1DFA" w:rsidRDefault="00782511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E328F1" wp14:editId="67A674D3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084580</wp:posOffset>
                      </wp:positionV>
                      <wp:extent cx="1600200" cy="342900"/>
                      <wp:effectExtent l="0" t="0" r="1905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7C631" id="円/楕円 18" o:spid="_x0000_s1026" style="position:absolute;left:0;text-align:left;margin-left:68.1pt;margin-top:85.4pt;width:12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01DE4"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73D559" wp14:editId="51CC71C6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72085</wp:posOffset>
                      </wp:positionV>
                      <wp:extent cx="2286000" cy="633730"/>
                      <wp:effectExtent l="266700" t="0" r="19050" b="13970"/>
                      <wp:wrapNone/>
                      <wp:docPr id="17" name="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6337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DE4" w:rsidRDefault="00301DE4" w:rsidP="00301DE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概ね</w:t>
                                  </w:r>
                                  <w:r>
                                    <w:t>、１０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字程度</w:t>
                                  </w:r>
                                  <w:r>
                                    <w:t>で推薦の理由を記載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D559" id="四角形吹き出し 17" o:spid="_x0000_s1033" type="#_x0000_t61" style="position:absolute;left:0;text-align:left;margin-left:221pt;margin-top:13.55pt;width:180pt;height:49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" adj="-2250,5529" fillcolor="window" strokecolor="windowText" strokeweight="1pt">
                      <v:textbox>
                        <w:txbxContent>
                          <w:p w:rsidR="00301DE4" w:rsidRDefault="00301DE4" w:rsidP="00301DE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概ね</w:t>
                            </w:r>
                            <w:r>
                              <w:t>、１００</w:t>
                            </w:r>
                            <w:r>
                              <w:rPr>
                                <w:rFonts w:hint="eastAsia"/>
                              </w:rPr>
                              <w:t>字程度</w:t>
                            </w:r>
                            <w:r>
                              <w:t>で推薦の理由を記載して</w:t>
                            </w:r>
                            <w:r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6047" w:rsidRPr="00111148" w:rsidTr="00FE15DB">
        <w:trPr>
          <w:trHeight w:val="562"/>
        </w:trPr>
        <w:tc>
          <w:tcPr>
            <w:tcW w:w="1537" w:type="dxa"/>
            <w:gridSpan w:val="2"/>
            <w:vAlign w:val="center"/>
          </w:tcPr>
          <w:p w:rsidR="00726047" w:rsidRPr="00111148" w:rsidRDefault="00726047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726047" w:rsidRPr="00111148" w:rsidRDefault="00726047" w:rsidP="00FE15DB">
            <w:pPr>
              <w:ind w:leftChars="9" w:left="19"/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69" w:type="dxa"/>
            <w:gridSpan w:val="3"/>
            <w:vAlign w:val="center"/>
          </w:tcPr>
          <w:p w:rsidR="00726047" w:rsidRPr="00111148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726047" w:rsidRPr="00111148" w:rsidTr="00FE15DB">
        <w:trPr>
          <w:trHeight w:val="562"/>
        </w:trPr>
        <w:tc>
          <w:tcPr>
            <w:tcW w:w="1537" w:type="dxa"/>
            <w:gridSpan w:val="2"/>
            <w:vAlign w:val="center"/>
          </w:tcPr>
          <w:p w:rsidR="00726047" w:rsidRPr="00111148" w:rsidRDefault="00726047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726047" w:rsidRPr="00F71BA4" w:rsidRDefault="00782511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73660</wp:posOffset>
                      </wp:positionV>
                      <wp:extent cx="2057400" cy="347980"/>
                      <wp:effectExtent l="0" t="0" r="19050" b="1397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7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F557F4" id="円/楕円 19" o:spid="_x0000_s1026" style="position:absolute;left:0;text-align:left;margin-left:9.45pt;margin-top:-5.8pt;width:162pt;height:2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26047"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推薦する</w:t>
            </w:r>
          </w:p>
        </w:tc>
        <w:tc>
          <w:tcPr>
            <w:tcW w:w="3969" w:type="dxa"/>
            <w:gridSpan w:val="3"/>
            <w:vAlign w:val="center"/>
          </w:tcPr>
          <w:p w:rsidR="00726047" w:rsidRPr="00F71BA4" w:rsidRDefault="00726047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推薦しない</w:t>
            </w:r>
          </w:p>
        </w:tc>
      </w:tr>
    </w:tbl>
    <w:p w:rsidR="00726047" w:rsidRDefault="00726047" w:rsidP="00726047">
      <w:pPr>
        <w:tabs>
          <w:tab w:val="left" w:pos="8222"/>
        </w:tabs>
        <w:spacing w:line="20" w:lineRule="exact"/>
        <w:rPr>
          <w:rFonts w:ascii="ＭＳ 明朝"/>
          <w:szCs w:val="21"/>
        </w:rPr>
      </w:pPr>
    </w:p>
    <w:p w:rsidR="005B1492" w:rsidRDefault="005B149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36CDC" w:rsidRPr="005D6D7E" w:rsidRDefault="00782511" w:rsidP="00336CDC">
      <w:pPr>
        <w:wordWrap w:val="0"/>
        <w:rPr>
          <w:rFonts w:ascii="ＭＳ 明朝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03B8D" wp14:editId="53797E24">
                <wp:simplePos x="0" y="0"/>
                <wp:positionH relativeFrom="column">
                  <wp:posOffset>3086735</wp:posOffset>
                </wp:positionH>
                <wp:positionV relativeFrom="paragraph">
                  <wp:posOffset>-9525</wp:posOffset>
                </wp:positionV>
                <wp:extent cx="1719580" cy="567055"/>
                <wp:effectExtent l="0" t="0" r="13970" b="23495"/>
                <wp:wrapNone/>
                <wp:docPr id="20" name="フローチャート: 代替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5670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2511" w:rsidRPr="00DF1513" w:rsidRDefault="00782511" w:rsidP="007825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DF1513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3B8D" id="フローチャート: 代替処理 20" o:spid="_x0000_s1034" type="#_x0000_t176" style="position:absolute;left:0;text-align:left;margin-left:243.05pt;margin-top:-.75pt;width:135.4pt;height:4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" fillcolor="window" strokecolor="windowText" strokeweight="1.5pt">
                <v:textbox>
                  <w:txbxContent>
                    <w:p w:rsidR="00782511" w:rsidRPr="00DF1513" w:rsidRDefault="00782511" w:rsidP="007825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DF1513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36CDC" w:rsidRPr="005D6D7E">
        <w:rPr>
          <w:rFonts w:ascii="ＭＳ 明朝" w:hAnsi="ＭＳ 明朝" w:hint="eastAsia"/>
        </w:rPr>
        <w:t>様式</w:t>
      </w:r>
      <w:r w:rsidR="00336CDC">
        <w:rPr>
          <w:rFonts w:ascii="ＭＳ 明朝" w:hAnsi="ＭＳ 明朝" w:hint="eastAsia"/>
        </w:rPr>
        <w:t>３</w:t>
      </w:r>
      <w:r w:rsidR="00336CDC" w:rsidRPr="005D6D7E">
        <w:rPr>
          <w:rFonts w:ascii="ＭＳ 明朝" w:hAnsi="ＭＳ 明朝" w:hint="eastAsia"/>
        </w:rPr>
        <w:t>（第４条関係）</w:t>
      </w:r>
    </w:p>
    <w:p w:rsidR="00336CDC" w:rsidRPr="00F73360" w:rsidRDefault="00225FA2" w:rsidP="00225FA2">
      <w:pPr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【農業委員】</w:t>
      </w:r>
    </w:p>
    <w:p w:rsidR="00336CDC" w:rsidRPr="00C17CA1" w:rsidRDefault="00336CDC" w:rsidP="00336CDC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弥彦村</w:t>
      </w:r>
      <w:r w:rsidRPr="00F73360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</w:t>
      </w:r>
      <w:r w:rsidRPr="008B30D4">
        <w:rPr>
          <w:rFonts w:ascii="ＭＳ 明朝" w:hAnsi="ＭＳ 明朝" w:hint="eastAsia"/>
          <w:szCs w:val="21"/>
        </w:rPr>
        <w:t>様</w:t>
      </w:r>
    </w:p>
    <w:p w:rsidR="00336CDC" w:rsidRPr="00F73360" w:rsidRDefault="00336CDC" w:rsidP="00336CDC">
      <w:pPr>
        <w:rPr>
          <w:rFonts w:ascii="ＭＳ 明朝"/>
          <w:szCs w:val="21"/>
        </w:rPr>
      </w:pPr>
      <w:r w:rsidRPr="00F73360">
        <w:rPr>
          <w:rFonts w:ascii="ＭＳ 明朝" w:hAnsi="ＭＳ 明朝" w:hint="eastAsia"/>
          <w:szCs w:val="21"/>
        </w:rPr>
        <w:t xml:space="preserve">　　　　　　　　　　　　</w:t>
      </w:r>
    </w:p>
    <w:p w:rsidR="00336CDC" w:rsidRPr="00F73360" w:rsidRDefault="00336CDC" w:rsidP="00336CDC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応募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26"/>
        <w:gridCol w:w="1627"/>
        <w:gridCol w:w="695"/>
        <w:gridCol w:w="694"/>
        <w:gridCol w:w="685"/>
        <w:gridCol w:w="1770"/>
        <w:gridCol w:w="695"/>
        <w:gridCol w:w="1383"/>
      </w:tblGrid>
      <w:tr w:rsidR="00336CDC" w:rsidRPr="005A1DFA" w:rsidTr="00FE15DB">
        <w:tc>
          <w:tcPr>
            <w:tcW w:w="686" w:type="dxa"/>
            <w:vAlign w:val="center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6CDC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336CDC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:rsidR="00336CDC" w:rsidRPr="005A1DFA" w:rsidRDefault="00782511" w:rsidP="00FE15DB">
            <w:pPr>
              <w:jc w:val="center"/>
              <w:rPr>
                <w:rFonts w:ascii="ＭＳ 明朝"/>
                <w:szCs w:val="21"/>
              </w:rPr>
            </w:pPr>
            <w:r w:rsidRPr="00DF1513"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2511" w:rsidRPr="00DF1513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やはぎ</w:t>
                  </w:r>
                </w:rt>
                <w:rubyBase>
                  <w:r w:rsidR="00782511" w:rsidRPr="00DF1513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矢作</w:t>
                  </w:r>
                </w:rubyBase>
              </w:ruby>
            </w:r>
            <w:r w:rsidRPr="00DF1513">
              <w:rPr>
                <w:rFonts w:ascii="ＭＳ 明朝"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2511" w:rsidRPr="006D6E09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じろう</w:t>
                  </w:r>
                </w:rt>
                <w:rubyBase>
                  <w:r w:rsidR="00782511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二郎</w:t>
                  </w:r>
                </w:rubyBase>
              </w:ruby>
            </w:r>
          </w:p>
        </w:tc>
        <w:tc>
          <w:tcPr>
            <w:tcW w:w="709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5"/>
          </w:tcPr>
          <w:p w:rsidR="00782511" w:rsidRPr="00DF1513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>弥彦村大字</w:t>
            </w:r>
            <w:r>
              <w:rPr>
                <w:rFonts w:ascii="ＭＳ 明朝" w:hint="eastAsia"/>
                <w:color w:val="FF0000"/>
                <w:szCs w:val="21"/>
              </w:rPr>
              <w:t>□□　◇◇◇</w:t>
            </w:r>
            <w:r w:rsidRPr="00DF1513">
              <w:rPr>
                <w:rFonts w:ascii="ＭＳ 明朝" w:hint="eastAsia"/>
                <w:color w:val="FF0000"/>
                <w:szCs w:val="21"/>
              </w:rPr>
              <w:t>番地</w:t>
            </w:r>
          </w:p>
          <w:p w:rsidR="00336CDC" w:rsidRPr="005A1DFA" w:rsidRDefault="00782511" w:rsidP="00782511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A43B1" wp14:editId="1513A22A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03200</wp:posOffset>
                      </wp:positionV>
                      <wp:extent cx="228600" cy="228600"/>
                      <wp:effectExtent l="0" t="0" r="19050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048669" id="円/楕円 21" o:spid="_x0000_s1026" style="position:absolute;left:0;text-align:left;margin-left:226.8pt;margin-top:16pt;width:18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F1513">
              <w:rPr>
                <w:rFonts w:ascii="ＭＳ 明朝" w:hint="eastAsia"/>
                <w:color w:val="FF0000"/>
                <w:szCs w:val="21"/>
              </w:rPr>
              <w:t>０２５６－○○－○○○</w:t>
            </w:r>
          </w:p>
        </w:tc>
      </w:tr>
      <w:tr w:rsidR="00336CDC" w:rsidRPr="005A1DFA" w:rsidTr="00FE15DB">
        <w:tc>
          <w:tcPr>
            <w:tcW w:w="686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:rsidR="00336CDC" w:rsidRPr="005A1DFA" w:rsidRDefault="00782511" w:rsidP="00FE15DB">
            <w:pPr>
              <w:jc w:val="center"/>
              <w:rPr>
                <w:rFonts w:ascii="ＭＳ 明朝"/>
                <w:szCs w:val="21"/>
              </w:rPr>
            </w:pPr>
            <w:r w:rsidRPr="00782511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708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2"/>
          </w:tcPr>
          <w:p w:rsidR="00336CDC" w:rsidRPr="005A1DFA" w:rsidRDefault="00782511" w:rsidP="00782511">
            <w:pPr>
              <w:rPr>
                <w:rFonts w:ascii="ＭＳ 明朝"/>
                <w:szCs w:val="21"/>
              </w:rPr>
            </w:pPr>
            <w:r w:rsidRPr="00782511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  <w:r w:rsidR="00336CDC" w:rsidRPr="005A1DFA">
              <w:rPr>
                <w:rFonts w:ascii="ＭＳ 明朝" w:hAnsi="ＭＳ 明朝" w:hint="eastAsia"/>
                <w:szCs w:val="21"/>
              </w:rPr>
              <w:t>歳</w:t>
            </w:r>
            <w:r w:rsidR="00336CDC" w:rsidRPr="005A1DF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36CDC"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 w:rsidR="00336CDC" w:rsidRPr="005A1DFA">
              <w:rPr>
                <w:rFonts w:ascii="ＭＳ 明朝" w:hAnsi="ＭＳ 明朝" w:hint="eastAsia"/>
                <w:sz w:val="20"/>
                <w:szCs w:val="20"/>
              </w:rPr>
              <w:t>日現在）</w:t>
            </w:r>
          </w:p>
        </w:tc>
        <w:tc>
          <w:tcPr>
            <w:tcW w:w="709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336CDC" w:rsidRPr="00F73360" w:rsidTr="00FE15DB">
        <w:tc>
          <w:tcPr>
            <w:tcW w:w="686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歴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636" w:type="dxa"/>
            <w:gridSpan w:val="8"/>
          </w:tcPr>
          <w:p w:rsidR="00782511" w:rsidRPr="00DF1513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C73AE2" wp14:editId="632AC6B8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194944</wp:posOffset>
                      </wp:positionV>
                      <wp:extent cx="2286000" cy="909955"/>
                      <wp:effectExtent l="266700" t="0" r="19050" b="23495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09955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2511" w:rsidRDefault="00782511" w:rsidP="0078251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歴には</w:t>
                                  </w:r>
                                  <w:r>
                                    <w:t>、主に職歴、地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活動の</w:t>
                                  </w:r>
                                  <w:r>
                                    <w:t>経歴や農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委員会</w:t>
                                  </w:r>
                                  <w:r>
                                    <w:t>委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経歴等を記入して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3AE2" id="四角形吹き出し 22" o:spid="_x0000_s1035" type="#_x0000_t61" style="position:absolute;left:0;text-align:left;margin-left:221.45pt;margin-top:15.35pt;width:180pt;height:71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" adj="-2250,5529" fillcolor="window" strokecolor="windowText" strokeweight="1pt">
                      <v:textbox>
                        <w:txbxContent>
                          <w:p w:rsidR="00782511" w:rsidRDefault="00782511" w:rsidP="0078251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経歴には</w:t>
                            </w:r>
                            <w:r>
                              <w:t>、主に職歴、地域</w:t>
                            </w:r>
                            <w:r>
                              <w:rPr>
                                <w:rFonts w:hint="eastAsia"/>
                              </w:rPr>
                              <w:t>活動の</w:t>
                            </w:r>
                            <w:r>
                              <w:t>経歴や農業</w:t>
                            </w:r>
                            <w:r>
                              <w:rPr>
                                <w:rFonts w:hint="eastAsia"/>
                              </w:rPr>
                              <w:t>委員会</w:t>
                            </w:r>
                            <w:r>
                              <w:t>委員</w:t>
                            </w:r>
                            <w:r>
                              <w:rPr>
                                <w:rFonts w:hint="eastAsia"/>
                              </w:rPr>
                              <w:t>の経歴等を記入して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513">
              <w:rPr>
                <w:rFonts w:ascii="ＭＳ 明朝" w:hint="eastAsia"/>
                <w:color w:val="FF0000"/>
                <w:szCs w:val="21"/>
              </w:rPr>
              <w:t>平成○○年□月　　　就農</w:t>
            </w:r>
          </w:p>
          <w:p w:rsidR="00782511" w:rsidRPr="00DF1513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 xml:space="preserve">平成○○年□月　　　</w:t>
            </w:r>
            <w:r>
              <w:rPr>
                <w:rFonts w:ascii="ＭＳ 明朝" w:hint="eastAsia"/>
                <w:color w:val="FF0000"/>
                <w:szCs w:val="21"/>
              </w:rPr>
              <w:t>△△農家組合長就任</w:t>
            </w:r>
          </w:p>
          <w:p w:rsidR="00782511" w:rsidRPr="00DF1513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 xml:space="preserve">平成○○年□月　　　</w:t>
            </w:r>
            <w:r>
              <w:rPr>
                <w:rFonts w:ascii="ＭＳ 明朝" w:hint="eastAsia"/>
                <w:color w:val="FF0000"/>
                <w:szCs w:val="21"/>
              </w:rPr>
              <w:t>弥彦村農業委員就任</w:t>
            </w:r>
          </w:p>
          <w:p w:rsidR="00336CDC" w:rsidRPr="00782511" w:rsidRDefault="00336CDC" w:rsidP="00FE15DB">
            <w:pPr>
              <w:rPr>
                <w:rFonts w:ascii="ＭＳ 明朝"/>
                <w:szCs w:val="21"/>
              </w:rPr>
            </w:pPr>
          </w:p>
        </w:tc>
      </w:tr>
      <w:tr w:rsidR="00336CDC" w:rsidRPr="00F73360" w:rsidTr="00FE15DB">
        <w:trPr>
          <w:trHeight w:val="3219"/>
        </w:trPr>
        <w:tc>
          <w:tcPr>
            <w:tcW w:w="686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農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業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営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状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8"/>
          </w:tcPr>
          <w:p w:rsidR="00782511" w:rsidRPr="004E4DC5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827C0B" wp14:editId="3CDD84F1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240666</wp:posOffset>
                      </wp:positionV>
                      <wp:extent cx="2286000" cy="709930"/>
                      <wp:effectExtent l="266700" t="0" r="19050" b="13970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7099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2511" w:rsidRDefault="00782511" w:rsidP="0078251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農業</w:t>
                                  </w:r>
                                  <w:r>
                                    <w:t>経営の状況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耕地</w:t>
                                  </w:r>
                                  <w:r>
                                    <w:t>面積等が把握できるよう記載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て</w:t>
                                  </w:r>
                                  <w: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27C0B" id="四角形吹き出し 23" o:spid="_x0000_s1036" type="#_x0000_t61" style="position:absolute;left:0;text-align:left;margin-left:221.45pt;margin-top:18.95pt;width:180pt;height:55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" adj="-2250,5529" fillcolor="window" strokecolor="windowText" strokeweight="1pt">
                      <v:textbox>
                        <w:txbxContent>
                          <w:p w:rsidR="00782511" w:rsidRDefault="00782511" w:rsidP="0078251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農業</w:t>
                            </w:r>
                            <w:r>
                              <w:t>経営の状況は、</w:t>
                            </w:r>
                            <w:r>
                              <w:rPr>
                                <w:rFonts w:hint="eastAsia"/>
                              </w:rPr>
                              <w:t>耕地</w:t>
                            </w:r>
                            <w:r>
                              <w:t>面積等が把握できるよう記載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DC5">
              <w:rPr>
                <w:rFonts w:ascii="ＭＳ 明朝" w:hint="eastAsia"/>
                <w:color w:val="FF0000"/>
                <w:szCs w:val="21"/>
              </w:rPr>
              <w:t>自作地　　　田　　○○㎡</w:t>
            </w:r>
          </w:p>
          <w:p w:rsidR="00782511" w:rsidRPr="004E4DC5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 xml:space="preserve">　　　　　　畑　　○○㎡</w:t>
            </w:r>
          </w:p>
          <w:p w:rsidR="00782511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>借入地　　　田　　○○㎡</w:t>
            </w:r>
          </w:p>
          <w:p w:rsidR="00782511" w:rsidRDefault="00782511" w:rsidP="00782511">
            <w:pPr>
              <w:rPr>
                <w:rFonts w:ascii="ＭＳ 明朝"/>
                <w:color w:val="FF0000"/>
                <w:szCs w:val="21"/>
              </w:rPr>
            </w:pPr>
          </w:p>
          <w:p w:rsidR="00782511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作目</w:t>
            </w:r>
          </w:p>
          <w:p w:rsidR="00782511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水稲　　　○○</w:t>
            </w:r>
            <w:r>
              <w:rPr>
                <w:rFonts w:ascii="ＭＳ 明朝"/>
                <w:color w:val="FF0000"/>
                <w:szCs w:val="21"/>
              </w:rPr>
              <w:t>ha</w:t>
            </w:r>
          </w:p>
          <w:p w:rsidR="00336CDC" w:rsidRPr="00F73360" w:rsidRDefault="00782511" w:rsidP="00782511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果樹　　　　○a</w:t>
            </w:r>
          </w:p>
        </w:tc>
      </w:tr>
      <w:tr w:rsidR="00336CDC" w:rsidRPr="00F73360" w:rsidTr="00FE15DB">
        <w:trPr>
          <w:trHeight w:val="2401"/>
        </w:trPr>
        <w:tc>
          <w:tcPr>
            <w:tcW w:w="686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応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募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理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8"/>
          </w:tcPr>
          <w:p w:rsidR="00336CDC" w:rsidRPr="00F73360" w:rsidRDefault="00782511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B55420" wp14:editId="08692C77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210185</wp:posOffset>
                      </wp:positionV>
                      <wp:extent cx="2286000" cy="633730"/>
                      <wp:effectExtent l="266700" t="0" r="19050" b="13970"/>
                      <wp:wrapNone/>
                      <wp:docPr id="24" name="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6337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2511" w:rsidRDefault="00782511" w:rsidP="0078251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概ね</w:t>
                                  </w:r>
                                  <w:r>
                                    <w:t>、１０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字程度</w:t>
                                  </w:r>
                                  <w:r w:rsidR="004C2A12">
                                    <w:t>で</w:t>
                                  </w:r>
                                  <w:r w:rsidR="004C2A12">
                                    <w:rPr>
                                      <w:rFonts w:hint="eastAsia"/>
                                    </w:rPr>
                                    <w:t>応募</w:t>
                                  </w:r>
                                  <w:bookmarkStart w:id="0" w:name="_GoBack"/>
                                  <w:bookmarkEnd w:id="0"/>
                                  <w:r>
                                    <w:t>の理由を記載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5542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4" o:spid="_x0000_s1037" type="#_x0000_t61" style="position:absolute;left:0;text-align:left;margin-left:222.5pt;margin-top:16.55pt;width:180pt;height:49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" adj="-2250,5529" fillcolor="window" strokecolor="windowText" strokeweight="1pt">
                      <v:textbox>
                        <w:txbxContent>
                          <w:p w:rsidR="00782511" w:rsidRDefault="00782511" w:rsidP="007825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概ね</w:t>
                            </w:r>
                            <w:r>
                              <w:t>、１００</w:t>
                            </w:r>
                            <w:r>
                              <w:rPr>
                                <w:rFonts w:hint="eastAsia"/>
                              </w:rPr>
                              <w:t>字程度</w:t>
                            </w:r>
                            <w:r w:rsidR="004C2A12">
                              <w:t>で</w:t>
                            </w:r>
                            <w:r w:rsidR="004C2A12">
                              <w:rPr>
                                <w:rFonts w:hint="eastAsia"/>
                              </w:rPr>
                              <w:t>応募</w:t>
                            </w:r>
                            <w:bookmarkStart w:id="1" w:name="_GoBack"/>
                            <w:bookmarkEnd w:id="1"/>
                            <w:r>
                              <w:t>の理由を記載して</w:t>
                            </w:r>
                            <w:r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6CDC" w:rsidRPr="00111148" w:rsidTr="00FE15DB">
        <w:trPr>
          <w:trHeight w:val="562"/>
        </w:trPr>
        <w:tc>
          <w:tcPr>
            <w:tcW w:w="1537" w:type="dxa"/>
            <w:gridSpan w:val="2"/>
            <w:vAlign w:val="center"/>
          </w:tcPr>
          <w:p w:rsidR="00336CDC" w:rsidRPr="00111148" w:rsidRDefault="00336CDC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336CDC" w:rsidRPr="00111148" w:rsidRDefault="00782511" w:rsidP="00FE15DB">
            <w:pPr>
              <w:ind w:leftChars="9" w:left="19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4605</wp:posOffset>
                      </wp:positionV>
                      <wp:extent cx="1485900" cy="261620"/>
                      <wp:effectExtent l="0" t="0" r="19050" b="2413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616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977DE" id="円/楕円 25" o:spid="_x0000_s1026" style="position:absolute;left:0;text-align:left;margin-left:27.45pt;margin-top:1.15pt;width:117pt;height: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36CDC"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69" w:type="dxa"/>
            <w:gridSpan w:val="3"/>
            <w:vAlign w:val="center"/>
          </w:tcPr>
          <w:p w:rsidR="00336CDC" w:rsidRPr="00111148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336CDC" w:rsidRPr="00111148" w:rsidTr="00FE15DB">
        <w:trPr>
          <w:trHeight w:val="562"/>
        </w:trPr>
        <w:tc>
          <w:tcPr>
            <w:tcW w:w="1537" w:type="dxa"/>
            <w:gridSpan w:val="2"/>
            <w:vAlign w:val="center"/>
          </w:tcPr>
          <w:p w:rsidR="00336CDC" w:rsidRPr="00111148" w:rsidRDefault="00336CDC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336CDC" w:rsidRPr="00F71BA4" w:rsidRDefault="00782511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2700</wp:posOffset>
                      </wp:positionV>
                      <wp:extent cx="2057400" cy="338455"/>
                      <wp:effectExtent l="0" t="0" r="19050" b="23495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38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A8CD4" id="円/楕円 26" o:spid="_x0000_s1026" style="position:absolute;left:0;text-align:left;margin-left:9.45pt;margin-top:1pt;width:162pt;height:2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</w:t>
            </w:r>
            <w:r w:rsidR="00336CDC"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する</w:t>
            </w:r>
          </w:p>
        </w:tc>
        <w:tc>
          <w:tcPr>
            <w:tcW w:w="3969" w:type="dxa"/>
            <w:gridSpan w:val="3"/>
            <w:vAlign w:val="center"/>
          </w:tcPr>
          <w:p w:rsidR="00336CDC" w:rsidRPr="00F71BA4" w:rsidRDefault="00336CDC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</w:t>
            </w:r>
            <w:r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Pr="00F71BA4">
              <w:rPr>
                <w:rFonts w:ascii="ＭＳ 明朝" w:hAnsi="ＭＳ 明朝" w:hint="eastAsia"/>
                <w:sz w:val="18"/>
                <w:szCs w:val="18"/>
              </w:rPr>
              <w:t>しない</w:t>
            </w:r>
          </w:p>
        </w:tc>
      </w:tr>
    </w:tbl>
    <w:p w:rsidR="00336CDC" w:rsidRPr="00F73360" w:rsidRDefault="00336CDC" w:rsidP="00336CDC">
      <w:pPr>
        <w:rPr>
          <w:rFonts w:ascii="ＭＳ 明朝"/>
          <w:szCs w:val="21"/>
        </w:rPr>
      </w:pPr>
    </w:p>
    <w:p w:rsidR="00336CDC" w:rsidRPr="00F73360" w:rsidRDefault="00336CDC" w:rsidP="00336CDC">
      <w:pPr>
        <w:rPr>
          <w:rFonts w:ascii="ＭＳ 明朝"/>
          <w:szCs w:val="21"/>
        </w:rPr>
      </w:pPr>
    </w:p>
    <w:p w:rsidR="007306F3" w:rsidRPr="00336CDC" w:rsidRDefault="007306F3">
      <w:pPr>
        <w:rPr>
          <w:rFonts w:asciiTheme="minorEastAsia" w:hAnsiTheme="minorEastAsia"/>
          <w:sz w:val="24"/>
          <w:szCs w:val="24"/>
        </w:rPr>
      </w:pPr>
    </w:p>
    <w:sectPr w:rsidR="007306F3" w:rsidRPr="00336CDC" w:rsidSect="00295EE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08" w:rsidRDefault="006C7808" w:rsidP="001728A1">
      <w:r>
        <w:separator/>
      </w:r>
    </w:p>
  </w:endnote>
  <w:endnote w:type="continuationSeparator" w:id="0">
    <w:p w:rsidR="006C7808" w:rsidRDefault="006C7808" w:rsidP="0017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08" w:rsidRDefault="006C7808" w:rsidP="001728A1">
      <w:r>
        <w:separator/>
      </w:r>
    </w:p>
  </w:footnote>
  <w:footnote w:type="continuationSeparator" w:id="0">
    <w:p w:rsidR="006C7808" w:rsidRDefault="006C7808" w:rsidP="00172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E9"/>
    <w:rsid w:val="00047E20"/>
    <w:rsid w:val="000E4010"/>
    <w:rsid w:val="001728A1"/>
    <w:rsid w:val="001C4F97"/>
    <w:rsid w:val="00225FA2"/>
    <w:rsid w:val="00227189"/>
    <w:rsid w:val="00276151"/>
    <w:rsid w:val="00295EE9"/>
    <w:rsid w:val="002E1138"/>
    <w:rsid w:val="00301DE4"/>
    <w:rsid w:val="00336CDC"/>
    <w:rsid w:val="00340257"/>
    <w:rsid w:val="003B3058"/>
    <w:rsid w:val="003B3CF0"/>
    <w:rsid w:val="003F7317"/>
    <w:rsid w:val="00407FBC"/>
    <w:rsid w:val="004C2A12"/>
    <w:rsid w:val="004E4DC5"/>
    <w:rsid w:val="00582835"/>
    <w:rsid w:val="005B1492"/>
    <w:rsid w:val="006258B7"/>
    <w:rsid w:val="00644AF7"/>
    <w:rsid w:val="00646CF0"/>
    <w:rsid w:val="00673846"/>
    <w:rsid w:val="006A0474"/>
    <w:rsid w:val="006A61D4"/>
    <w:rsid w:val="006C7808"/>
    <w:rsid w:val="006D6E09"/>
    <w:rsid w:val="00726047"/>
    <w:rsid w:val="007306F3"/>
    <w:rsid w:val="007815FE"/>
    <w:rsid w:val="00782511"/>
    <w:rsid w:val="008106C4"/>
    <w:rsid w:val="00814BE8"/>
    <w:rsid w:val="00873563"/>
    <w:rsid w:val="008E6177"/>
    <w:rsid w:val="008F5F26"/>
    <w:rsid w:val="009763BA"/>
    <w:rsid w:val="009830BC"/>
    <w:rsid w:val="009F45F0"/>
    <w:rsid w:val="00A230F4"/>
    <w:rsid w:val="00A26C5F"/>
    <w:rsid w:val="00AB69A1"/>
    <w:rsid w:val="00B25309"/>
    <w:rsid w:val="00BE1291"/>
    <w:rsid w:val="00BF3201"/>
    <w:rsid w:val="00C6291A"/>
    <w:rsid w:val="00CA1A02"/>
    <w:rsid w:val="00DF1513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90350E-2D15-43AF-94E8-C10D54D9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06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2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28A1"/>
  </w:style>
  <w:style w:type="paragraph" w:styleId="a7">
    <w:name w:val="footer"/>
    <w:basedOn w:val="a"/>
    <w:link w:val="a8"/>
    <w:uiPriority w:val="99"/>
    <w:unhideWhenUsed/>
    <w:rsid w:val="00172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28A1"/>
  </w:style>
  <w:style w:type="paragraph" w:styleId="a9">
    <w:name w:val="List Paragraph"/>
    <w:basedOn w:val="a"/>
    <w:uiPriority w:val="34"/>
    <w:qFormat/>
    <w:rsid w:val="0072604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2194-4027-46EF-B966-4312B407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801-6</dc:creator>
  <cp:keywords/>
  <dc:description/>
  <cp:lastModifiedBy>y2801-6</cp:lastModifiedBy>
  <cp:revision>23</cp:revision>
  <cp:lastPrinted>2016-09-26T04:51:00Z</cp:lastPrinted>
  <dcterms:created xsi:type="dcterms:W3CDTF">2016-07-27T03:27:00Z</dcterms:created>
  <dcterms:modified xsi:type="dcterms:W3CDTF">2016-12-21T08:20:00Z</dcterms:modified>
</cp:coreProperties>
</file>